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E0923" w14:textId="77777777" w:rsidR="00CC5D07" w:rsidRDefault="00CC5D07" w:rsidP="00CC5D07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0C539471" wp14:editId="7D7259C9">
            <wp:simplePos x="0" y="0"/>
            <wp:positionH relativeFrom="column">
              <wp:posOffset>2800350</wp:posOffset>
            </wp:positionH>
            <wp:positionV relativeFrom="paragraph">
              <wp:posOffset>-400050</wp:posOffset>
            </wp:positionV>
            <wp:extent cx="3081020" cy="400318"/>
            <wp:effectExtent l="0" t="0" r="5080" b="0"/>
            <wp:wrapNone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40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26EB70B4" wp14:editId="314F6675">
            <wp:simplePos x="0" y="0"/>
            <wp:positionH relativeFrom="margin">
              <wp:align>left</wp:align>
            </wp:positionH>
            <wp:positionV relativeFrom="paragraph">
              <wp:posOffset>-427234</wp:posOffset>
            </wp:positionV>
            <wp:extent cx="1285875" cy="439385"/>
            <wp:effectExtent l="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40" cy="44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2C22" w14:textId="4818C461" w:rsidR="00CC5D07" w:rsidRPr="00CC5D07" w:rsidRDefault="00CC5D07" w:rsidP="00CC5D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liste: Kenne ich die Kompetenzen meiner Klient*in?</w:t>
      </w:r>
    </w:p>
    <w:p w14:paraId="7932A7A2" w14:textId="77777777" w:rsidR="00CC5D07" w:rsidRPr="00CC5D07" w:rsidRDefault="00CC5D07">
      <w:pPr>
        <w:rPr>
          <w:b/>
          <w:bCs/>
          <w:sz w:val="10"/>
        </w:rPr>
      </w:pPr>
    </w:p>
    <w:p w14:paraId="2A072A8B" w14:textId="186A8FC5" w:rsidR="000F458F" w:rsidRPr="00E65FF3" w:rsidRDefault="00170842">
      <w:pPr>
        <w:rPr>
          <w:b/>
          <w:bCs/>
        </w:rPr>
      </w:pPr>
      <w:r>
        <w:rPr>
          <w:b/>
          <w:bCs/>
        </w:rPr>
        <w:t>Was weiss ich (als Sozialarbeiter*in) über den Bildungsstand und die Kompetenzen meiner</w:t>
      </w:r>
      <w:r w:rsidR="008E29D4">
        <w:rPr>
          <w:b/>
          <w:bCs/>
        </w:rPr>
        <w:t xml:space="preserve"> </w:t>
      </w:r>
      <w:r w:rsidR="009963FE">
        <w:rPr>
          <w:b/>
          <w:bCs/>
        </w:rPr>
        <w:t>Klient*in</w:t>
      </w:r>
      <w:r w:rsidR="008E29D4">
        <w:rPr>
          <w:b/>
          <w:bCs/>
        </w:rPr>
        <w:t>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AD4834" w14:paraId="35426F04" w14:textId="77777777" w:rsidTr="008E29D4">
        <w:trPr>
          <w:trHeight w:val="378"/>
        </w:trPr>
        <w:tc>
          <w:tcPr>
            <w:tcW w:w="5382" w:type="dxa"/>
            <w:shd w:val="clear" w:color="auto" w:fill="D9D9D9" w:themeFill="background1" w:themeFillShade="D9"/>
          </w:tcPr>
          <w:p w14:paraId="1191353C" w14:textId="4966DB52" w:rsidR="00AD4834" w:rsidRPr="00C4239D" w:rsidRDefault="00C4239D">
            <w:pPr>
              <w:rPr>
                <w:b/>
                <w:bCs/>
              </w:rPr>
            </w:pPr>
            <w:r w:rsidRPr="00C4239D">
              <w:rPr>
                <w:b/>
                <w:bCs/>
              </w:rPr>
              <w:t>Was weiss ich schon?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AB3F81F" w14:textId="335CBC46" w:rsidR="00C15889" w:rsidRPr="00C4239D" w:rsidRDefault="0079283D">
            <w:pPr>
              <w:rPr>
                <w:b/>
                <w:bCs/>
              </w:rPr>
            </w:pPr>
            <w:r w:rsidRPr="00C4239D">
              <w:rPr>
                <w:b/>
                <w:bCs/>
              </w:rPr>
              <w:t>Was tun</w:t>
            </w:r>
            <w:r w:rsidR="00781547" w:rsidRPr="00C4239D">
              <w:rPr>
                <w:b/>
                <w:bCs/>
              </w:rPr>
              <w:t>, wenn ich das noch nicht weiss?</w:t>
            </w:r>
          </w:p>
        </w:tc>
      </w:tr>
      <w:tr w:rsidR="00AD4834" w14:paraId="4478E2A1" w14:textId="77777777" w:rsidTr="00990DDB">
        <w:tc>
          <w:tcPr>
            <w:tcW w:w="5382" w:type="dxa"/>
          </w:tcPr>
          <w:p w14:paraId="6711A47C" w14:textId="0F6F8B4E" w:rsidR="0070502D" w:rsidRPr="0070502D" w:rsidRDefault="00273C08" w:rsidP="004508C2">
            <w:pPr>
              <w:rPr>
                <w:b/>
                <w:bCs/>
              </w:rPr>
            </w:pPr>
            <w:r w:rsidRPr="0070502D">
              <w:rPr>
                <w:b/>
                <w:bCs/>
              </w:rPr>
              <w:t>Schulbildung</w:t>
            </w:r>
            <w:r w:rsidR="0070502D" w:rsidRPr="0070502D">
              <w:rPr>
                <w:b/>
                <w:bCs/>
              </w:rPr>
              <w:t>, Qualifikationen und Kurse</w:t>
            </w:r>
          </w:p>
          <w:p w14:paraId="5EE929E4" w14:textId="2B3AC66A" w:rsidR="004508C2" w:rsidRDefault="00AD4834" w:rsidP="004508C2">
            <w:r>
              <w:t>Ich kenne die Bildungs</w:t>
            </w:r>
            <w:r w:rsidR="00FA09F1">
              <w:t>- und Lern</w:t>
            </w:r>
            <w:r>
              <w:t xml:space="preserve">biografie </w:t>
            </w:r>
            <w:r w:rsidR="00A30705">
              <w:t>der Klient</w:t>
            </w:r>
            <w:r w:rsidR="00A35E55">
              <w:t>*in</w:t>
            </w:r>
            <w:r>
              <w:t xml:space="preserve"> und weiss</w:t>
            </w:r>
            <w:r w:rsidR="00A30705">
              <w:t>:</w:t>
            </w:r>
          </w:p>
          <w:p w14:paraId="12E85394" w14:textId="034D387B" w:rsidR="00AD4834" w:rsidRDefault="00AD4834" w:rsidP="000304CE">
            <w:pPr>
              <w:pStyle w:val="Listenabsatz"/>
              <w:numPr>
                <w:ilvl w:val="0"/>
                <w:numId w:val="10"/>
              </w:numPr>
            </w:pPr>
            <w:r>
              <w:t>welche Schulen er/sie besucht hat</w:t>
            </w:r>
            <w:r w:rsidR="00820999">
              <w:t>;</w:t>
            </w:r>
          </w:p>
          <w:p w14:paraId="46BF84BB" w14:textId="1AB88A9F" w:rsidR="004508C2" w:rsidRDefault="00AD4834" w:rsidP="000304CE">
            <w:pPr>
              <w:pStyle w:val="Listenabsatz"/>
              <w:numPr>
                <w:ilvl w:val="0"/>
                <w:numId w:val="10"/>
              </w:numPr>
            </w:pPr>
            <w:r>
              <w:t>welche Ausbildungen er</w:t>
            </w:r>
            <w:r w:rsidR="00A30705">
              <w:t>/</w:t>
            </w:r>
            <w:r>
              <w:t>sie absolviert hat</w:t>
            </w:r>
            <w:r w:rsidR="0070502D">
              <w:t xml:space="preserve"> und über welche Qualifikationen er/si</w:t>
            </w:r>
            <w:r w:rsidR="00A30705">
              <w:t>e</w:t>
            </w:r>
            <w:r w:rsidR="0070502D">
              <w:t xml:space="preserve"> verfügt</w:t>
            </w:r>
            <w:r>
              <w:t xml:space="preserve"> (und ob diese anerkannt sind/werden können)</w:t>
            </w:r>
            <w:r w:rsidR="00820999">
              <w:t>;</w:t>
            </w:r>
          </w:p>
          <w:p w14:paraId="098E2D7A" w14:textId="4BFF42F5" w:rsidR="00A53E12" w:rsidRDefault="00D54C8D" w:rsidP="000304CE">
            <w:pPr>
              <w:pStyle w:val="Listenabsatz"/>
              <w:numPr>
                <w:ilvl w:val="0"/>
                <w:numId w:val="10"/>
              </w:numPr>
            </w:pPr>
            <w:r>
              <w:t>wie er/sie die Schul</w:t>
            </w:r>
            <w:r w:rsidR="00820999">
              <w:t>e</w:t>
            </w:r>
            <w:r>
              <w:t>/Ausbildung erlebt hat</w:t>
            </w:r>
            <w:r w:rsidR="00231C34">
              <w:t xml:space="preserve"> un</w:t>
            </w:r>
            <w:r w:rsidR="00AE1D6D">
              <w:t>d</w:t>
            </w:r>
            <w:r w:rsidR="00A53E12">
              <w:t xml:space="preserve"> kann seine /ihre Ler</w:t>
            </w:r>
            <w:r w:rsidR="00A30705">
              <w:t>n</w:t>
            </w:r>
            <w:r w:rsidR="00A53E12">
              <w:t>fähigkeit abschätzen</w:t>
            </w:r>
            <w:r w:rsidR="00820999">
              <w:t>;</w:t>
            </w:r>
          </w:p>
          <w:p w14:paraId="7FB78F7A" w14:textId="77777777" w:rsidR="00C87603" w:rsidRDefault="008E618D" w:rsidP="000304CE">
            <w:pPr>
              <w:pStyle w:val="Listenabsatz"/>
              <w:numPr>
                <w:ilvl w:val="0"/>
                <w:numId w:val="10"/>
              </w:numPr>
            </w:pPr>
            <w:r>
              <w:t>welche Kurse</w:t>
            </w:r>
            <w:r w:rsidR="00D54C8D">
              <w:t xml:space="preserve"> oder Arbeitsintegrationsmassnahmen er/sie bereits besucht hat</w:t>
            </w:r>
            <w:r w:rsidR="00C87603">
              <w:t>;</w:t>
            </w:r>
          </w:p>
          <w:p w14:paraId="33A14D9B" w14:textId="77560E9C" w:rsidR="00451051" w:rsidRDefault="00C87603" w:rsidP="00451051">
            <w:pPr>
              <w:pStyle w:val="Listenabsatz"/>
              <w:numPr>
                <w:ilvl w:val="0"/>
                <w:numId w:val="10"/>
              </w:numPr>
            </w:pPr>
            <w:r>
              <w:t xml:space="preserve">bei Migrant*innen: </w:t>
            </w:r>
            <w:r w:rsidR="002F4E4B">
              <w:t>Wo und wie er</w:t>
            </w:r>
            <w:r w:rsidR="00CE31E4">
              <w:t xml:space="preserve"> sein bzw. sie ihre</w:t>
            </w:r>
            <w:r w:rsidR="002F4E4B">
              <w:t xml:space="preserve"> Deutschkenntnisse erworben</w:t>
            </w:r>
            <w:r w:rsidR="00CE31E4">
              <w:t xml:space="preserve"> hat</w:t>
            </w:r>
            <w:r w:rsidR="00FB02C6">
              <w:t>;</w:t>
            </w:r>
          </w:p>
          <w:p w14:paraId="10BE9F7F" w14:textId="4A0AA06D" w:rsidR="00021A8B" w:rsidRDefault="00021A8B" w:rsidP="00451051">
            <w:pPr>
              <w:pStyle w:val="Listenabsatz"/>
              <w:numPr>
                <w:ilvl w:val="0"/>
                <w:numId w:val="10"/>
              </w:numPr>
            </w:pPr>
            <w:r>
              <w:t>Wie lange und wie intensiv er/sie Deutschkurse besucht hat</w:t>
            </w:r>
          </w:p>
          <w:p w14:paraId="50A9B74E" w14:textId="77777777" w:rsidR="00AD4834" w:rsidRDefault="00AD4834" w:rsidP="008E0F18">
            <w:pPr>
              <w:pStyle w:val="Listenabsatz"/>
              <w:ind w:left="313"/>
            </w:pPr>
          </w:p>
        </w:tc>
        <w:tc>
          <w:tcPr>
            <w:tcW w:w="3969" w:type="dxa"/>
          </w:tcPr>
          <w:p w14:paraId="4E10B48A" w14:textId="34E36DB3" w:rsidR="003217C7" w:rsidRDefault="003B48F2" w:rsidP="00C15889">
            <w:pPr>
              <w:pStyle w:val="Listenabsatz"/>
              <w:numPr>
                <w:ilvl w:val="0"/>
                <w:numId w:val="15"/>
              </w:numPr>
            </w:pPr>
            <w:r>
              <w:t xml:space="preserve">Im Gespräch Lebenslauf </w:t>
            </w:r>
            <w:r w:rsidR="00DF4E8D">
              <w:t xml:space="preserve">und/oder </w:t>
            </w:r>
            <w:r>
              <w:t>«Lern</w:t>
            </w:r>
            <w:r w:rsidR="003217C7">
              <w:t>biografie»</w:t>
            </w:r>
            <w:r>
              <w:t xml:space="preserve"> besprechen</w:t>
            </w:r>
          </w:p>
          <w:p w14:paraId="28B8D4FB" w14:textId="3CCA6246" w:rsidR="00AD4834" w:rsidRDefault="00FA09F1" w:rsidP="00C15889">
            <w:pPr>
              <w:pStyle w:val="Listenabsatz"/>
              <w:numPr>
                <w:ilvl w:val="0"/>
                <w:numId w:val="15"/>
              </w:numPr>
            </w:pPr>
            <w:r>
              <w:t xml:space="preserve">Diplome, </w:t>
            </w:r>
            <w:r w:rsidR="00D64065">
              <w:t xml:space="preserve">Ausbildungsabschlüsse </w:t>
            </w:r>
            <w:r>
              <w:t xml:space="preserve">u.a. sichten und ggf. auf </w:t>
            </w:r>
            <w:r w:rsidR="00DF4E8D">
              <w:t>Anerkennungsmöglichkeit</w:t>
            </w:r>
            <w:r>
              <w:t xml:space="preserve"> prüfen lassen</w:t>
            </w:r>
          </w:p>
          <w:p w14:paraId="4370830B" w14:textId="77777777" w:rsidR="00E65FF3" w:rsidRDefault="008E0F18" w:rsidP="00C15889">
            <w:pPr>
              <w:pStyle w:val="Listenabsatz"/>
              <w:numPr>
                <w:ilvl w:val="0"/>
                <w:numId w:val="15"/>
              </w:numPr>
            </w:pPr>
            <w:r>
              <w:t>Lernfähigkeit: Mögliche Indizien sind Anzahl Schuljahre, Dauer und Anzahl der Kurse für das Erreichen des aktuellen Sprachniveaus</w:t>
            </w:r>
          </w:p>
          <w:p w14:paraId="12A7643A" w14:textId="77777777" w:rsidR="00C15889" w:rsidRDefault="00021A8B" w:rsidP="00C15889">
            <w:pPr>
              <w:pStyle w:val="Listenabsatz"/>
              <w:numPr>
                <w:ilvl w:val="0"/>
                <w:numId w:val="15"/>
              </w:numPr>
            </w:pPr>
            <w:r>
              <w:t>Bei Migrant*innen geben Dauer und Intensität von Deutschkursen verglichen mit dem erreichten Deutschniveau gute Hinweise auf Lernkompetenz und Lernautonomie</w:t>
            </w:r>
          </w:p>
          <w:p w14:paraId="19EA16C9" w14:textId="4654BEF8" w:rsidR="00FB02C6" w:rsidRDefault="00FB02C6" w:rsidP="00C15889">
            <w:pPr>
              <w:pStyle w:val="Listenabsatz"/>
              <w:numPr>
                <w:ilvl w:val="0"/>
                <w:numId w:val="15"/>
              </w:numPr>
            </w:pPr>
            <w:r>
              <w:t>…</w:t>
            </w:r>
          </w:p>
        </w:tc>
      </w:tr>
      <w:tr w:rsidR="00C15889" w14:paraId="7617C96E" w14:textId="77777777" w:rsidTr="00990DDB">
        <w:tc>
          <w:tcPr>
            <w:tcW w:w="5382" w:type="dxa"/>
          </w:tcPr>
          <w:p w14:paraId="39334C40" w14:textId="77777777" w:rsidR="00C15889" w:rsidRPr="00E65FF3" w:rsidRDefault="00C15889" w:rsidP="00C15889">
            <w:pPr>
              <w:rPr>
                <w:b/>
                <w:bCs/>
              </w:rPr>
            </w:pPr>
            <w:r w:rsidRPr="00E65FF3">
              <w:rPr>
                <w:b/>
                <w:bCs/>
              </w:rPr>
              <w:t>Kompetenzen</w:t>
            </w:r>
          </w:p>
          <w:p w14:paraId="000117E2" w14:textId="04CBD085" w:rsidR="00C15889" w:rsidRDefault="00C15889" w:rsidP="00C15889">
            <w:r>
              <w:t>Ich habe eine erste Einschätzung folgender Kompetenzen der Klient</w:t>
            </w:r>
            <w:r w:rsidR="00A35E55">
              <w:t>*in</w:t>
            </w:r>
            <w:r>
              <w:t>:</w:t>
            </w:r>
          </w:p>
          <w:p w14:paraId="44FDEA68" w14:textId="6EEBCE7F" w:rsidR="00C15889" w:rsidRDefault="00C15889" w:rsidP="00C15889">
            <w:pPr>
              <w:pStyle w:val="Listenabsatz"/>
              <w:numPr>
                <w:ilvl w:val="0"/>
                <w:numId w:val="12"/>
              </w:numPr>
            </w:pPr>
            <w:r>
              <w:t>Sprachniveau (bei Fremdsprachigen) bzw. Lesen und Schreiben (</w:t>
            </w:r>
            <w:r w:rsidR="00820999">
              <w:t xml:space="preserve">bei </w:t>
            </w:r>
            <w:r>
              <w:t>Deutschsprachige</w:t>
            </w:r>
            <w:r w:rsidR="00820999">
              <w:t>n</w:t>
            </w:r>
            <w:r>
              <w:t>)</w:t>
            </w:r>
            <w:r w:rsidR="00820999">
              <w:t>;</w:t>
            </w:r>
          </w:p>
          <w:p w14:paraId="5C165F30" w14:textId="675DDAD1" w:rsidR="00C15889" w:rsidRDefault="00C15889" w:rsidP="00C15889">
            <w:pPr>
              <w:pStyle w:val="Listenabsatz"/>
              <w:numPr>
                <w:ilvl w:val="0"/>
                <w:numId w:val="12"/>
              </w:numPr>
            </w:pPr>
            <w:r>
              <w:t>IKT (Umgang und Anwendung mit digitalen Informations- und Kommunikationstechnologien)</w:t>
            </w:r>
            <w:r w:rsidR="00820999">
              <w:t>;</w:t>
            </w:r>
          </w:p>
          <w:p w14:paraId="614EA01C" w14:textId="16A0675C" w:rsidR="00C15889" w:rsidRDefault="00C15889" w:rsidP="00C15889">
            <w:pPr>
              <w:pStyle w:val="Listenabsatz"/>
              <w:numPr>
                <w:ilvl w:val="0"/>
                <w:numId w:val="12"/>
              </w:numPr>
            </w:pPr>
            <w:r>
              <w:t>Alltagsmathematik (logisches Denken, räumliche Vorstellung)</w:t>
            </w:r>
            <w:r w:rsidR="00820999">
              <w:t>;</w:t>
            </w:r>
          </w:p>
          <w:p w14:paraId="20612CB0" w14:textId="22A9E953" w:rsidR="00C15889" w:rsidRDefault="00C15889" w:rsidP="00C15889">
            <w:pPr>
              <w:pStyle w:val="Listenabsatz"/>
              <w:numPr>
                <w:ilvl w:val="0"/>
                <w:numId w:val="12"/>
              </w:numPr>
            </w:pPr>
            <w:r>
              <w:t>Alltags- und Schlüsselkompetenzen (Methoden-, Selbst- und Sozialkompetenzen)</w:t>
            </w:r>
            <w:r w:rsidR="00820999">
              <w:t>;</w:t>
            </w:r>
          </w:p>
          <w:p w14:paraId="4AFC1F99" w14:textId="1E6296B2" w:rsidR="00C15889" w:rsidRDefault="00C15889" w:rsidP="00C15889">
            <w:pPr>
              <w:pStyle w:val="Listenabsatz"/>
              <w:numPr>
                <w:ilvl w:val="0"/>
                <w:numId w:val="12"/>
              </w:numPr>
            </w:pPr>
            <w:r>
              <w:t>Berufsbezogene (Fach-)Kompetenzen</w:t>
            </w:r>
            <w:r w:rsidR="00EE4E0D">
              <w:t>;</w:t>
            </w:r>
          </w:p>
          <w:p w14:paraId="45550B3F" w14:textId="138FCACC" w:rsidR="00C15889" w:rsidRDefault="00C15889" w:rsidP="00C15889">
            <w:pPr>
              <w:pStyle w:val="Listenabsatz"/>
              <w:numPr>
                <w:ilvl w:val="0"/>
                <w:numId w:val="12"/>
              </w:numPr>
            </w:pPr>
            <w:r>
              <w:t>Ich weiss, welche Kompetenzen näher abgeklärt und/oder gefördert werden sollten.</w:t>
            </w:r>
          </w:p>
          <w:p w14:paraId="67F64256" w14:textId="77777777" w:rsidR="00C15889" w:rsidRPr="00B6389D" w:rsidRDefault="00C15889" w:rsidP="00C15889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A9D417B" w14:textId="77777777" w:rsidR="00C15889" w:rsidRDefault="00C15889" w:rsidP="00C15889">
            <w:pPr>
              <w:pStyle w:val="Listenabsatz"/>
              <w:numPr>
                <w:ilvl w:val="0"/>
                <w:numId w:val="8"/>
              </w:numPr>
            </w:pPr>
            <w:r>
              <w:t>Im Beratungsgespräch einen Terminzettel mit dem nächsten Beratungstermin ausfüllen lassen</w:t>
            </w:r>
          </w:p>
          <w:p w14:paraId="2DE60478" w14:textId="0E5B627C" w:rsidR="00C15889" w:rsidRDefault="00C15889" w:rsidP="00C15889">
            <w:pPr>
              <w:pStyle w:val="Listenabsatz"/>
              <w:numPr>
                <w:ilvl w:val="0"/>
                <w:numId w:val="8"/>
              </w:numPr>
            </w:pPr>
            <w:r>
              <w:t>Dokument «Rechte und Pflichten» lesen lassen und fragen, was Klient</w:t>
            </w:r>
            <w:r w:rsidR="000D7DB9">
              <w:t>*in</w:t>
            </w:r>
            <w:r>
              <w:t xml:space="preserve"> davon verstanden hat</w:t>
            </w:r>
          </w:p>
          <w:p w14:paraId="6C4641F0" w14:textId="77777777" w:rsidR="00C15889" w:rsidRDefault="00C15889" w:rsidP="00C15889">
            <w:pPr>
              <w:pStyle w:val="Listenabsatz"/>
              <w:numPr>
                <w:ilvl w:val="0"/>
                <w:numId w:val="8"/>
              </w:numPr>
            </w:pPr>
            <w:r>
              <w:t>Um Angabe möglicher Daten für Termin in einem Monat bitten</w:t>
            </w:r>
          </w:p>
          <w:p w14:paraId="5E5C85ED" w14:textId="77777777" w:rsidR="00C15889" w:rsidRDefault="00C15889" w:rsidP="00C15889">
            <w:pPr>
              <w:pStyle w:val="Listenabsatz"/>
              <w:numPr>
                <w:ilvl w:val="0"/>
                <w:numId w:val="8"/>
              </w:numPr>
            </w:pPr>
            <w:r>
              <w:t>Anhand des Budgets eine Rechenaufgabe stellen</w:t>
            </w:r>
          </w:p>
          <w:p w14:paraId="1E8ACB1D" w14:textId="2E2C38AE" w:rsidR="00C15889" w:rsidRDefault="00C15889" w:rsidP="00C15889">
            <w:pPr>
              <w:pStyle w:val="Listenabsatz"/>
              <w:numPr>
                <w:ilvl w:val="0"/>
                <w:numId w:val="8"/>
              </w:numPr>
            </w:pPr>
            <w:r>
              <w:t>Klient</w:t>
            </w:r>
            <w:r w:rsidR="000D7DB9">
              <w:t>*in</w:t>
            </w:r>
            <w:r>
              <w:t xml:space="preserve"> Internetseite des Sozialdienstes aufrufen und Kontaktangaben SAR suchen lassen</w:t>
            </w:r>
          </w:p>
          <w:p w14:paraId="605A9E33" w14:textId="3C2F12C6" w:rsidR="00C15889" w:rsidRDefault="00C15889" w:rsidP="008E29D4">
            <w:pPr>
              <w:pStyle w:val="Listenabsatz"/>
              <w:numPr>
                <w:ilvl w:val="0"/>
                <w:numId w:val="8"/>
              </w:numPr>
            </w:pPr>
            <w:r>
              <w:t>Fragen, wie es mit dem Tastaturschreiben geht</w:t>
            </w:r>
          </w:p>
          <w:p w14:paraId="6D5BCEC2" w14:textId="1A6DAAD5" w:rsidR="00C15889" w:rsidRDefault="00FB02C6" w:rsidP="00FB02C6">
            <w:pPr>
              <w:pStyle w:val="Listenabsatz"/>
              <w:numPr>
                <w:ilvl w:val="0"/>
                <w:numId w:val="8"/>
              </w:numPr>
            </w:pPr>
            <w:r>
              <w:t>…</w:t>
            </w:r>
          </w:p>
        </w:tc>
      </w:tr>
      <w:tr w:rsidR="00C15889" w14:paraId="7A3D5739" w14:textId="77777777" w:rsidTr="00990DDB">
        <w:tc>
          <w:tcPr>
            <w:tcW w:w="5382" w:type="dxa"/>
          </w:tcPr>
          <w:p w14:paraId="4C9D00F5" w14:textId="7261D70C" w:rsidR="00C15889" w:rsidRPr="00B6389D" w:rsidRDefault="00C15889" w:rsidP="00C15889">
            <w:pPr>
              <w:rPr>
                <w:b/>
                <w:bCs/>
              </w:rPr>
            </w:pPr>
            <w:r w:rsidRPr="00B6389D">
              <w:rPr>
                <w:b/>
                <w:bCs/>
              </w:rPr>
              <w:t>Interessen, Ziele und Wünsche</w:t>
            </w:r>
          </w:p>
          <w:p w14:paraId="09F34895" w14:textId="5E9ABEB0" w:rsidR="00C15889" w:rsidRDefault="00C15889" w:rsidP="00C15889">
            <w:r>
              <w:t>Ich kenne die Interessen und Ziele der Klient</w:t>
            </w:r>
            <w:r w:rsidR="00EE4E0D">
              <w:t>*in</w:t>
            </w:r>
            <w:r>
              <w:t xml:space="preserve"> und weiss:</w:t>
            </w:r>
          </w:p>
          <w:p w14:paraId="68283C1F" w14:textId="2D243A88" w:rsidR="00B423C7" w:rsidRDefault="00D33FFC" w:rsidP="00C15889">
            <w:pPr>
              <w:pStyle w:val="Listenabsatz"/>
              <w:numPr>
                <w:ilvl w:val="0"/>
                <w:numId w:val="11"/>
              </w:numPr>
            </w:pPr>
            <w:r>
              <w:t>was er/sie gerne macht</w:t>
            </w:r>
            <w:r w:rsidR="00696D6E">
              <w:t xml:space="preserve"> und gut kann</w:t>
            </w:r>
          </w:p>
          <w:p w14:paraId="3AFAEC46" w14:textId="2C374B4F" w:rsidR="00C15889" w:rsidRDefault="00C15889" w:rsidP="00C15889">
            <w:pPr>
              <w:pStyle w:val="Listenabsatz"/>
              <w:numPr>
                <w:ilvl w:val="0"/>
                <w:numId w:val="11"/>
              </w:numPr>
            </w:pPr>
            <w:r>
              <w:t xml:space="preserve">welche Ziele und Wünsche </w:t>
            </w:r>
            <w:r w:rsidR="00696D6E">
              <w:t xml:space="preserve">im Leben und bezüglich Arbeit </w:t>
            </w:r>
            <w:r>
              <w:t>er/sie</w:t>
            </w:r>
            <w:r w:rsidR="00FB02C6">
              <w:t xml:space="preserve"> </w:t>
            </w:r>
            <w:r>
              <w:t>hat</w:t>
            </w:r>
            <w:r w:rsidR="00820999">
              <w:t>;</w:t>
            </w:r>
          </w:p>
          <w:p w14:paraId="772EE566" w14:textId="2968009C" w:rsidR="00C15889" w:rsidRDefault="00C15889" w:rsidP="00C15889">
            <w:pPr>
              <w:pStyle w:val="Listenabsatz"/>
              <w:numPr>
                <w:ilvl w:val="0"/>
                <w:numId w:val="11"/>
              </w:numPr>
            </w:pPr>
            <w:r>
              <w:t>welche beruflichen Interessen er/sie hat und welche Arbeiten er/sie gerne/nicht gerne macht</w:t>
            </w:r>
            <w:r w:rsidR="00820999">
              <w:t>;</w:t>
            </w:r>
          </w:p>
          <w:p w14:paraId="6C9B0A82" w14:textId="69E666F1" w:rsidR="00C15889" w:rsidRDefault="00C15889" w:rsidP="00C15889">
            <w:pPr>
              <w:pStyle w:val="Listenabsatz"/>
              <w:numPr>
                <w:ilvl w:val="0"/>
                <w:numId w:val="11"/>
              </w:numPr>
            </w:pPr>
            <w:r>
              <w:t>wie er/sie sich den (Wieder-)Einstieg in Ausbildung und Arbeit vorstellt und ich kann abschätzen, ob das in diesem Fall realistisch bzw. möglich ist</w:t>
            </w:r>
            <w:r w:rsidR="00820999">
              <w:t>.</w:t>
            </w:r>
          </w:p>
        </w:tc>
        <w:tc>
          <w:tcPr>
            <w:tcW w:w="3969" w:type="dxa"/>
          </w:tcPr>
          <w:p w14:paraId="4FB472ED" w14:textId="3BB06CF7" w:rsidR="000D7DB9" w:rsidRDefault="000D7DB9" w:rsidP="00C15889">
            <w:pPr>
              <w:pStyle w:val="Listenabsatz"/>
              <w:numPr>
                <w:ilvl w:val="0"/>
                <w:numId w:val="7"/>
              </w:numPr>
            </w:pPr>
            <w:r>
              <w:t xml:space="preserve">Fragen, was Klient*in </w:t>
            </w:r>
            <w:proofErr w:type="spellStart"/>
            <w:r>
              <w:t>in</w:t>
            </w:r>
            <w:proofErr w:type="spellEnd"/>
            <w:r>
              <w:t xml:space="preserve"> der Freizeit gerne macht</w:t>
            </w:r>
          </w:p>
          <w:p w14:paraId="1997D7E6" w14:textId="4D8E3806" w:rsidR="00C15889" w:rsidRDefault="00C15889" w:rsidP="00C15889">
            <w:pPr>
              <w:pStyle w:val="Listenabsatz"/>
              <w:numPr>
                <w:ilvl w:val="0"/>
                <w:numId w:val="7"/>
              </w:numPr>
            </w:pPr>
            <w:r>
              <w:t>Fragen, wo Klient</w:t>
            </w:r>
            <w:r w:rsidR="000D7DB9">
              <w:t>*in</w:t>
            </w:r>
            <w:r>
              <w:t xml:space="preserve"> beruflich in 3 Jahren stehen möchte</w:t>
            </w:r>
          </w:p>
          <w:p w14:paraId="61FD4920" w14:textId="77777777" w:rsidR="00C15889" w:rsidRDefault="00C15889" w:rsidP="00C15889">
            <w:pPr>
              <w:pStyle w:val="Listenabsatz"/>
              <w:numPr>
                <w:ilvl w:val="0"/>
                <w:numId w:val="7"/>
              </w:numPr>
            </w:pPr>
            <w:r>
              <w:t>Fragen, wie der Alltag mit der gewünschten Arbeit / Ausbildung aussehen würde</w:t>
            </w:r>
          </w:p>
          <w:p w14:paraId="42E01849" w14:textId="40E0B0DC" w:rsidR="00C15889" w:rsidRDefault="00C15889" w:rsidP="00C15889">
            <w:pPr>
              <w:pStyle w:val="Listenabsatz"/>
              <w:numPr>
                <w:ilvl w:val="0"/>
                <w:numId w:val="7"/>
              </w:numPr>
            </w:pPr>
            <w:r>
              <w:t>Fragen, was bezüglich einer Arbeit / Ausbildung der Klient</w:t>
            </w:r>
            <w:r w:rsidR="000D7DB9">
              <w:t xml:space="preserve">*in </w:t>
            </w:r>
            <w:r>
              <w:t>besonders wichtig wäre</w:t>
            </w:r>
          </w:p>
          <w:p w14:paraId="12EF1D22" w14:textId="73AD2F3C" w:rsidR="00C15889" w:rsidRDefault="00C15889" w:rsidP="00300938">
            <w:pPr>
              <w:pStyle w:val="Listenabsatz"/>
              <w:numPr>
                <w:ilvl w:val="0"/>
                <w:numId w:val="7"/>
              </w:numPr>
            </w:pPr>
            <w:r>
              <w:t>…</w:t>
            </w:r>
          </w:p>
        </w:tc>
      </w:tr>
      <w:tr w:rsidR="00C15889" w14:paraId="62BA44A1" w14:textId="77777777" w:rsidTr="00990DDB">
        <w:tc>
          <w:tcPr>
            <w:tcW w:w="5382" w:type="dxa"/>
          </w:tcPr>
          <w:p w14:paraId="1FFCF483" w14:textId="77777777" w:rsidR="00C15889" w:rsidRDefault="00C15889" w:rsidP="00C15889">
            <w:pPr>
              <w:rPr>
                <w:b/>
                <w:bCs/>
              </w:rPr>
            </w:pPr>
            <w:r w:rsidRPr="0088417B">
              <w:rPr>
                <w:b/>
                <w:bCs/>
              </w:rPr>
              <w:lastRenderedPageBreak/>
              <w:t>Motivation, Flexibilität und Verfügbarkeit</w:t>
            </w:r>
          </w:p>
          <w:p w14:paraId="4AECEB9C" w14:textId="41FBE618" w:rsidR="00C15889" w:rsidRDefault="00C15889" w:rsidP="00C15889">
            <w:r>
              <w:t>Ich habe eine erste Einschätzung über die persönlichen Möglichkeiten und Bereitschaft für die Aufnahmen einer Aus- oder Weiterbildung und weiss:</w:t>
            </w:r>
          </w:p>
          <w:p w14:paraId="2CCCA2EB" w14:textId="15EC2156" w:rsidR="00C15889" w:rsidRDefault="00C15889" w:rsidP="00C15889">
            <w:pPr>
              <w:pStyle w:val="Listenabsatz"/>
              <w:numPr>
                <w:ilvl w:val="0"/>
                <w:numId w:val="13"/>
              </w:numPr>
            </w:pPr>
            <w:r>
              <w:t xml:space="preserve">was </w:t>
            </w:r>
            <w:r w:rsidR="00644B2A">
              <w:t>ihn / sie</w:t>
            </w:r>
            <w:r>
              <w:t xml:space="preserve"> motiviert bzw. nicht motiviert</w:t>
            </w:r>
            <w:r w:rsidR="00820999">
              <w:t>;</w:t>
            </w:r>
          </w:p>
          <w:p w14:paraId="53881B21" w14:textId="61D892CC" w:rsidR="00644B2A" w:rsidRDefault="00D578FC" w:rsidP="00C15889">
            <w:pPr>
              <w:pStyle w:val="Listenabsatz"/>
              <w:numPr>
                <w:ilvl w:val="0"/>
                <w:numId w:val="13"/>
              </w:numPr>
            </w:pPr>
            <w:r>
              <w:t>auf welche Unterstützung aus dem persönlichen und sozialen Umfeld er/sie zählen kann</w:t>
            </w:r>
            <w:r w:rsidR="000D7DB9">
              <w:t>;</w:t>
            </w:r>
          </w:p>
          <w:p w14:paraId="53B55CD8" w14:textId="75784BCA" w:rsidR="00C15889" w:rsidRDefault="00C15889" w:rsidP="00C15889">
            <w:pPr>
              <w:pStyle w:val="Listenabsatz"/>
              <w:numPr>
                <w:ilvl w:val="0"/>
                <w:numId w:val="13"/>
              </w:numPr>
            </w:pPr>
            <w:r>
              <w:t xml:space="preserve">inwiefern die persönliche, familiäre und gesundheitlich Situation eine </w:t>
            </w:r>
            <w:r w:rsidR="00820999">
              <w:t xml:space="preserve">Aus-/Weiterbildung </w:t>
            </w:r>
            <w:r>
              <w:t>zulässt</w:t>
            </w:r>
            <w:r w:rsidR="00820999">
              <w:t>;</w:t>
            </w:r>
          </w:p>
          <w:p w14:paraId="2EAF9B5E" w14:textId="5D77C783" w:rsidR="00C15889" w:rsidRPr="0088417B" w:rsidRDefault="00C15889" w:rsidP="008E29D4">
            <w:pPr>
              <w:pStyle w:val="Listenabsatz"/>
              <w:numPr>
                <w:ilvl w:val="0"/>
                <w:numId w:val="13"/>
              </w:numPr>
            </w:pPr>
            <w:r>
              <w:t>welche zeitliche und geografische Flexibilität er/sie hat</w:t>
            </w:r>
            <w:r w:rsidR="00820999">
              <w:t>.</w:t>
            </w:r>
          </w:p>
        </w:tc>
        <w:tc>
          <w:tcPr>
            <w:tcW w:w="3969" w:type="dxa"/>
          </w:tcPr>
          <w:p w14:paraId="24FB8598" w14:textId="4D1B9F0D" w:rsidR="00C15889" w:rsidRDefault="00C15889" w:rsidP="00C15889">
            <w:pPr>
              <w:pStyle w:val="Listenabsatz"/>
              <w:numPr>
                <w:ilvl w:val="0"/>
                <w:numId w:val="5"/>
              </w:numPr>
            </w:pPr>
            <w:r>
              <w:t>Fragen zu positiven und negativen Auswirkungen einer Aus-/Weiterbildung</w:t>
            </w:r>
          </w:p>
          <w:p w14:paraId="6E910B69" w14:textId="406CB228" w:rsidR="00C15889" w:rsidRDefault="00C15889" w:rsidP="00C15889">
            <w:pPr>
              <w:pStyle w:val="Listenabsatz"/>
              <w:numPr>
                <w:ilvl w:val="0"/>
                <w:numId w:val="5"/>
              </w:numPr>
            </w:pPr>
            <w:r>
              <w:t>Fragen nach der aktuellen Tagesstruktur und Verfügbarkeiten</w:t>
            </w:r>
          </w:p>
          <w:p w14:paraId="679BF90E" w14:textId="77777777" w:rsidR="00C15889" w:rsidRDefault="00C15889" w:rsidP="00C15889">
            <w:pPr>
              <w:pStyle w:val="Listenabsatz"/>
              <w:numPr>
                <w:ilvl w:val="0"/>
                <w:numId w:val="5"/>
              </w:numPr>
            </w:pPr>
            <w:r>
              <w:t>Fragen nach dem Gesundheitszustand</w:t>
            </w:r>
          </w:p>
          <w:p w14:paraId="59AF1245" w14:textId="77777777" w:rsidR="00C15889" w:rsidRDefault="00C15889" w:rsidP="00C15889">
            <w:pPr>
              <w:pStyle w:val="Listenabsatz"/>
              <w:numPr>
                <w:ilvl w:val="0"/>
                <w:numId w:val="5"/>
              </w:numPr>
            </w:pPr>
            <w:r>
              <w:t>Fragen zur Kinderbetreuung</w:t>
            </w:r>
          </w:p>
          <w:p w14:paraId="21E82AAF" w14:textId="037C3926" w:rsidR="00C15889" w:rsidRDefault="00C15889" w:rsidP="008E29D4">
            <w:pPr>
              <w:pStyle w:val="Listenabsatz"/>
              <w:numPr>
                <w:ilvl w:val="0"/>
                <w:numId w:val="5"/>
              </w:numPr>
            </w:pPr>
            <w:r>
              <w:t>…</w:t>
            </w:r>
          </w:p>
        </w:tc>
      </w:tr>
      <w:tr w:rsidR="00C15889" w14:paraId="52238940" w14:textId="77777777" w:rsidTr="00CF4CEF">
        <w:tc>
          <w:tcPr>
            <w:tcW w:w="9351" w:type="dxa"/>
            <w:gridSpan w:val="2"/>
          </w:tcPr>
          <w:p w14:paraId="2E5BF67F" w14:textId="2613CE0F" w:rsidR="00C15889" w:rsidRDefault="00C15889" w:rsidP="00C15889">
            <w:pPr>
              <w:rPr>
                <w:b/>
                <w:bCs/>
              </w:rPr>
            </w:pPr>
            <w:r w:rsidRPr="00E65FF3">
              <w:rPr>
                <w:b/>
                <w:bCs/>
              </w:rPr>
              <w:t>Einschätzung</w:t>
            </w:r>
          </w:p>
          <w:p w14:paraId="03C7E39F" w14:textId="485EC91C" w:rsidR="00C15889" w:rsidRPr="00451051" w:rsidRDefault="00C15889" w:rsidP="00C15889">
            <w:pPr>
              <w:pStyle w:val="Listenabsatz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Ich bin zu einer ersten Einschätzung gekommen, was </w:t>
            </w:r>
            <w:r w:rsidR="001C0B7D">
              <w:t>mein*e Klient*in</w:t>
            </w:r>
            <w:r>
              <w:t xml:space="preserve"> an Bildung, Qualifikationen und Kompetenzen mitbringt und welches Potential in der Förderung der Kompetenzen sowie der Aus- und Weiterbildung liegt (bzw. wo zusätzlicher externer Abklärungsbedarf besteht).</w:t>
            </w:r>
          </w:p>
          <w:p w14:paraId="6B5AEF8F" w14:textId="4C848469" w:rsidR="001C0B7D" w:rsidRPr="0063398A" w:rsidRDefault="008B2F16" w:rsidP="00C15889">
            <w:pPr>
              <w:pStyle w:val="Listenabsatz"/>
              <w:numPr>
                <w:ilvl w:val="0"/>
                <w:numId w:val="14"/>
              </w:numPr>
            </w:pPr>
            <w:r w:rsidRPr="0063398A">
              <w:t>Ich kann einschätzen in welchem «Veränderungsstadium</w:t>
            </w:r>
            <w:r w:rsidR="0063398A">
              <w:rPr>
                <w:rStyle w:val="Funotenzeichen"/>
              </w:rPr>
              <w:footnoteReference w:id="1"/>
            </w:r>
            <w:r w:rsidRPr="0063398A">
              <w:t xml:space="preserve">» er/sie </w:t>
            </w:r>
            <w:r w:rsidR="0063398A" w:rsidRPr="0063398A">
              <w:t xml:space="preserve">sich </w:t>
            </w:r>
            <w:r w:rsidR="00604649">
              <w:t xml:space="preserve">in Bezug auf persönlichen Veränderungen und Entwicklungen </w:t>
            </w:r>
            <w:r w:rsidR="0063398A" w:rsidRPr="0063398A">
              <w:t>befindet</w:t>
            </w:r>
            <w:r w:rsidR="000D7DB9">
              <w:t>.</w:t>
            </w:r>
          </w:p>
          <w:p w14:paraId="39AA3798" w14:textId="2AA47FCF" w:rsidR="00C15889" w:rsidRPr="000304CE" w:rsidRDefault="00C15889" w:rsidP="00C15889">
            <w:pPr>
              <w:pStyle w:val="Listenabsatz"/>
              <w:ind w:left="360"/>
              <w:rPr>
                <w:b/>
                <w:bCs/>
              </w:rPr>
            </w:pPr>
          </w:p>
        </w:tc>
      </w:tr>
      <w:tr w:rsidR="00C15889" w14:paraId="5B555CFF" w14:textId="77777777" w:rsidTr="00B25483">
        <w:tc>
          <w:tcPr>
            <w:tcW w:w="9351" w:type="dxa"/>
            <w:gridSpan w:val="2"/>
          </w:tcPr>
          <w:p w14:paraId="6C7058E9" w14:textId="41AEB3C8" w:rsidR="00C15889" w:rsidRPr="00E65FF3" w:rsidRDefault="00C15889" w:rsidP="00C15889">
            <w:pPr>
              <w:rPr>
                <w:b/>
                <w:bCs/>
              </w:rPr>
            </w:pPr>
            <w:r w:rsidRPr="00E65FF3">
              <w:rPr>
                <w:b/>
                <w:bCs/>
              </w:rPr>
              <w:t>Dokumentation</w:t>
            </w:r>
          </w:p>
          <w:p w14:paraId="4B29991E" w14:textId="77777777" w:rsidR="00C15889" w:rsidRDefault="00C15889" w:rsidP="00C15889">
            <w:pPr>
              <w:pStyle w:val="Listenabsatz"/>
              <w:numPr>
                <w:ilvl w:val="0"/>
                <w:numId w:val="14"/>
              </w:numPr>
            </w:pPr>
            <w:r>
              <w:t>Ich habe meine Einschätzungen und nächsten Schritte schriftlich festgehalten.</w:t>
            </w:r>
          </w:p>
          <w:p w14:paraId="39285518" w14:textId="2673FFD0" w:rsidR="00C15889" w:rsidRDefault="00C15889" w:rsidP="00C15889">
            <w:pPr>
              <w:pStyle w:val="Listenabsatz"/>
              <w:ind w:left="360"/>
            </w:pPr>
          </w:p>
        </w:tc>
      </w:tr>
    </w:tbl>
    <w:p w14:paraId="23FE8222" w14:textId="0640E7B7" w:rsidR="000F458F" w:rsidRDefault="000F458F" w:rsidP="000304CE">
      <w:pPr>
        <w:ind w:left="360"/>
      </w:pPr>
    </w:p>
    <w:sectPr w:rsidR="000F45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5E2AA" w14:textId="77777777" w:rsidR="00E85486" w:rsidRDefault="00E85486" w:rsidP="0063398A">
      <w:pPr>
        <w:spacing w:after="0" w:line="240" w:lineRule="auto"/>
      </w:pPr>
      <w:r>
        <w:separator/>
      </w:r>
    </w:p>
  </w:endnote>
  <w:endnote w:type="continuationSeparator" w:id="0">
    <w:p w14:paraId="0ECC542D" w14:textId="77777777" w:rsidR="00E85486" w:rsidRDefault="00E85486" w:rsidP="0063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E7ADB" w14:textId="77777777" w:rsidR="00E85486" w:rsidRDefault="00E85486" w:rsidP="0063398A">
      <w:pPr>
        <w:spacing w:after="0" w:line="240" w:lineRule="auto"/>
      </w:pPr>
      <w:r>
        <w:separator/>
      </w:r>
    </w:p>
  </w:footnote>
  <w:footnote w:type="continuationSeparator" w:id="0">
    <w:p w14:paraId="618196EC" w14:textId="77777777" w:rsidR="00E85486" w:rsidRDefault="00E85486" w:rsidP="0063398A">
      <w:pPr>
        <w:spacing w:after="0" w:line="240" w:lineRule="auto"/>
      </w:pPr>
      <w:r>
        <w:continuationSeparator/>
      </w:r>
    </w:p>
  </w:footnote>
  <w:footnote w:id="1">
    <w:p w14:paraId="7ABECE89" w14:textId="67B10FB5" w:rsidR="0063398A" w:rsidRDefault="0063398A">
      <w:pPr>
        <w:pStyle w:val="Funotentext"/>
      </w:pPr>
      <w:r>
        <w:rPr>
          <w:rStyle w:val="Funotenzeichen"/>
        </w:rPr>
        <w:footnoteRef/>
      </w:r>
      <w:r>
        <w:t xml:space="preserve"> Veränderungsstadien nach dem Transtheoretischen Modell nach Prochaska &amp; Di Clemente: Absichtslosigkeit</w:t>
      </w:r>
      <w:r w:rsidR="00CF297F">
        <w:t xml:space="preserve"> (sieht </w:t>
      </w:r>
      <w:r w:rsidR="00197EE0">
        <w:t xml:space="preserve">subjektiv </w:t>
      </w:r>
      <w:r w:rsidR="00CF297F">
        <w:t>keinen Veränderungsbedarf</w:t>
      </w:r>
      <w:r w:rsidR="00197EE0">
        <w:t>)</w:t>
      </w:r>
      <w:r>
        <w:t xml:space="preserve">, </w:t>
      </w:r>
      <w:r w:rsidR="00CF297F">
        <w:t xml:space="preserve">Absichtsbildung </w:t>
      </w:r>
      <w:r w:rsidR="00197EE0">
        <w:t xml:space="preserve">(ist ambivalent bezüglich </w:t>
      </w:r>
      <w:r w:rsidR="00604649">
        <w:t xml:space="preserve">persönlichen </w:t>
      </w:r>
      <w:r w:rsidR="00197EE0">
        <w:t>Veränderungs</w:t>
      </w:r>
      <w:r w:rsidR="00604649">
        <w:t>s</w:t>
      </w:r>
      <w:r w:rsidR="00197EE0">
        <w:t>chritten), Vorbereitung (</w:t>
      </w:r>
      <w:r w:rsidR="00604649">
        <w:t xml:space="preserve">nimmt persönliche </w:t>
      </w:r>
      <w:r w:rsidR="00197EE0">
        <w:t>Veränderungen</w:t>
      </w:r>
      <w:r w:rsidR="00604649">
        <w:t xml:space="preserve"> in Angriff)</w:t>
      </w:r>
      <w:r w:rsidR="000D7DB9">
        <w:t>,</w:t>
      </w:r>
      <w:r w:rsidR="00197EE0">
        <w:t xml:space="preserve"> Handlung (setzt Veränderungen um</w:t>
      </w:r>
      <w:r w:rsidR="00604649">
        <w:t xml:space="preserve"> (handelt)</w:t>
      </w:r>
      <w:r w:rsidR="00197EE0">
        <w:t>), Aufrechterhaltung (v</w:t>
      </w:r>
      <w:r w:rsidR="00604649">
        <w:t>ersucht persönliche Veränderungen zu verfestigen)</w:t>
      </w:r>
      <w:r w:rsidR="000D7DB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A62"/>
    <w:multiLevelType w:val="hybridMultilevel"/>
    <w:tmpl w:val="C46860CA"/>
    <w:lvl w:ilvl="0" w:tplc="0807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1EC405F3"/>
    <w:multiLevelType w:val="hybridMultilevel"/>
    <w:tmpl w:val="F2E01F0E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B152A"/>
    <w:multiLevelType w:val="hybridMultilevel"/>
    <w:tmpl w:val="29F863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C71E5"/>
    <w:multiLevelType w:val="hybridMultilevel"/>
    <w:tmpl w:val="C7327C46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E599D"/>
    <w:multiLevelType w:val="hybridMultilevel"/>
    <w:tmpl w:val="A1C6AF4C"/>
    <w:lvl w:ilvl="0" w:tplc="8DB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60E11"/>
    <w:multiLevelType w:val="hybridMultilevel"/>
    <w:tmpl w:val="8424CF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AF4B60"/>
    <w:multiLevelType w:val="hybridMultilevel"/>
    <w:tmpl w:val="DCEAAEC2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A1C1D"/>
    <w:multiLevelType w:val="hybridMultilevel"/>
    <w:tmpl w:val="99EC7084"/>
    <w:lvl w:ilvl="0" w:tplc="13006A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E11AF"/>
    <w:multiLevelType w:val="hybridMultilevel"/>
    <w:tmpl w:val="3306EF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CA01E9"/>
    <w:multiLevelType w:val="hybridMultilevel"/>
    <w:tmpl w:val="734C94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9E1840"/>
    <w:multiLevelType w:val="hybridMultilevel"/>
    <w:tmpl w:val="E9A85800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56056"/>
    <w:multiLevelType w:val="hybridMultilevel"/>
    <w:tmpl w:val="A13C28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4EB"/>
    <w:multiLevelType w:val="hybridMultilevel"/>
    <w:tmpl w:val="A9E064FC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166DB5"/>
    <w:multiLevelType w:val="hybridMultilevel"/>
    <w:tmpl w:val="039CBD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4A41E5"/>
    <w:multiLevelType w:val="hybridMultilevel"/>
    <w:tmpl w:val="3CB0B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8F"/>
    <w:rsid w:val="000057B6"/>
    <w:rsid w:val="00015BBF"/>
    <w:rsid w:val="00016B9C"/>
    <w:rsid w:val="00021A8B"/>
    <w:rsid w:val="000304CE"/>
    <w:rsid w:val="0003238B"/>
    <w:rsid w:val="00056F56"/>
    <w:rsid w:val="00077C18"/>
    <w:rsid w:val="000805C2"/>
    <w:rsid w:val="00082CBB"/>
    <w:rsid w:val="000A06B0"/>
    <w:rsid w:val="000B27C9"/>
    <w:rsid w:val="000B72DC"/>
    <w:rsid w:val="000D291E"/>
    <w:rsid w:val="000D6365"/>
    <w:rsid w:val="000D7DB9"/>
    <w:rsid w:val="000F458F"/>
    <w:rsid w:val="0011369F"/>
    <w:rsid w:val="001238B0"/>
    <w:rsid w:val="00167506"/>
    <w:rsid w:val="00170223"/>
    <w:rsid w:val="00170842"/>
    <w:rsid w:val="00197369"/>
    <w:rsid w:val="00197EE0"/>
    <w:rsid w:val="001A4B1A"/>
    <w:rsid w:val="001C0B7D"/>
    <w:rsid w:val="001D1639"/>
    <w:rsid w:val="001D4BC6"/>
    <w:rsid w:val="001F1A7C"/>
    <w:rsid w:val="00231C34"/>
    <w:rsid w:val="00233043"/>
    <w:rsid w:val="00251863"/>
    <w:rsid w:val="00254FB7"/>
    <w:rsid w:val="00273C08"/>
    <w:rsid w:val="002865C7"/>
    <w:rsid w:val="002867D4"/>
    <w:rsid w:val="00292018"/>
    <w:rsid w:val="002C4768"/>
    <w:rsid w:val="002E67BE"/>
    <w:rsid w:val="002F4E4B"/>
    <w:rsid w:val="00300938"/>
    <w:rsid w:val="003217C7"/>
    <w:rsid w:val="00390CCE"/>
    <w:rsid w:val="003A5908"/>
    <w:rsid w:val="003B48F2"/>
    <w:rsid w:val="0040397D"/>
    <w:rsid w:val="0042136B"/>
    <w:rsid w:val="004508C2"/>
    <w:rsid w:val="00451051"/>
    <w:rsid w:val="00451E9A"/>
    <w:rsid w:val="00480AFC"/>
    <w:rsid w:val="00495C17"/>
    <w:rsid w:val="004C021D"/>
    <w:rsid w:val="004C082A"/>
    <w:rsid w:val="00501E30"/>
    <w:rsid w:val="00524427"/>
    <w:rsid w:val="00534823"/>
    <w:rsid w:val="00566F1C"/>
    <w:rsid w:val="005811AA"/>
    <w:rsid w:val="005E4F17"/>
    <w:rsid w:val="00604649"/>
    <w:rsid w:val="006074E0"/>
    <w:rsid w:val="006245BA"/>
    <w:rsid w:val="006302FB"/>
    <w:rsid w:val="00630378"/>
    <w:rsid w:val="0063398A"/>
    <w:rsid w:val="00633CE4"/>
    <w:rsid w:val="00644B2A"/>
    <w:rsid w:val="00696D6E"/>
    <w:rsid w:val="006E54C2"/>
    <w:rsid w:val="006F2F28"/>
    <w:rsid w:val="0070502D"/>
    <w:rsid w:val="00724C59"/>
    <w:rsid w:val="00781547"/>
    <w:rsid w:val="0079283D"/>
    <w:rsid w:val="007A1519"/>
    <w:rsid w:val="007F2FC6"/>
    <w:rsid w:val="00820999"/>
    <w:rsid w:val="008400AC"/>
    <w:rsid w:val="00840BA6"/>
    <w:rsid w:val="00840BAA"/>
    <w:rsid w:val="0088417B"/>
    <w:rsid w:val="008A4033"/>
    <w:rsid w:val="008B039A"/>
    <w:rsid w:val="008B21B7"/>
    <w:rsid w:val="008B2F16"/>
    <w:rsid w:val="008D644B"/>
    <w:rsid w:val="008E0F18"/>
    <w:rsid w:val="008E29D4"/>
    <w:rsid w:val="008E618D"/>
    <w:rsid w:val="00921C79"/>
    <w:rsid w:val="00944726"/>
    <w:rsid w:val="00947BE5"/>
    <w:rsid w:val="00990DDB"/>
    <w:rsid w:val="009963FE"/>
    <w:rsid w:val="009B6FE8"/>
    <w:rsid w:val="009D4F74"/>
    <w:rsid w:val="00A20C3D"/>
    <w:rsid w:val="00A30705"/>
    <w:rsid w:val="00A35E55"/>
    <w:rsid w:val="00A53E12"/>
    <w:rsid w:val="00A67C60"/>
    <w:rsid w:val="00A97F4B"/>
    <w:rsid w:val="00AD4834"/>
    <w:rsid w:val="00AE1D6D"/>
    <w:rsid w:val="00AF2909"/>
    <w:rsid w:val="00AF3353"/>
    <w:rsid w:val="00B206A2"/>
    <w:rsid w:val="00B22DC0"/>
    <w:rsid w:val="00B3025D"/>
    <w:rsid w:val="00B33806"/>
    <w:rsid w:val="00B3758B"/>
    <w:rsid w:val="00B423C7"/>
    <w:rsid w:val="00B6389D"/>
    <w:rsid w:val="00B96975"/>
    <w:rsid w:val="00BA4247"/>
    <w:rsid w:val="00BC63F3"/>
    <w:rsid w:val="00BF3A2A"/>
    <w:rsid w:val="00C15889"/>
    <w:rsid w:val="00C35867"/>
    <w:rsid w:val="00C4239D"/>
    <w:rsid w:val="00C524BD"/>
    <w:rsid w:val="00C87603"/>
    <w:rsid w:val="00C8772C"/>
    <w:rsid w:val="00C92886"/>
    <w:rsid w:val="00CC5D07"/>
    <w:rsid w:val="00CE31E4"/>
    <w:rsid w:val="00CF297F"/>
    <w:rsid w:val="00D17377"/>
    <w:rsid w:val="00D33FFC"/>
    <w:rsid w:val="00D52736"/>
    <w:rsid w:val="00D54C8D"/>
    <w:rsid w:val="00D578FC"/>
    <w:rsid w:val="00D627C2"/>
    <w:rsid w:val="00D64065"/>
    <w:rsid w:val="00D86A87"/>
    <w:rsid w:val="00D902DA"/>
    <w:rsid w:val="00DC3D8A"/>
    <w:rsid w:val="00DF4E8D"/>
    <w:rsid w:val="00DF7D44"/>
    <w:rsid w:val="00E06227"/>
    <w:rsid w:val="00E0754E"/>
    <w:rsid w:val="00E65FF3"/>
    <w:rsid w:val="00E720C2"/>
    <w:rsid w:val="00E745CE"/>
    <w:rsid w:val="00E85486"/>
    <w:rsid w:val="00EB457B"/>
    <w:rsid w:val="00EB5D3D"/>
    <w:rsid w:val="00EC4033"/>
    <w:rsid w:val="00ED63B7"/>
    <w:rsid w:val="00EE2357"/>
    <w:rsid w:val="00EE4E0D"/>
    <w:rsid w:val="00EF6A8D"/>
    <w:rsid w:val="00F104BA"/>
    <w:rsid w:val="00F340C5"/>
    <w:rsid w:val="00F637D8"/>
    <w:rsid w:val="00FA09F1"/>
    <w:rsid w:val="00FA150D"/>
    <w:rsid w:val="00FA194D"/>
    <w:rsid w:val="00FA2EFC"/>
    <w:rsid w:val="00FB02C6"/>
    <w:rsid w:val="00FB50DC"/>
    <w:rsid w:val="00FD1278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0F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48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B7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9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39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398A"/>
    <w:rPr>
      <w:vertAlign w:val="superscript"/>
    </w:rPr>
  </w:style>
  <w:style w:type="paragraph" w:styleId="berarbeitung">
    <w:name w:val="Revision"/>
    <w:hidden/>
    <w:uiPriority w:val="99"/>
    <w:semiHidden/>
    <w:rsid w:val="0045105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9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3FE"/>
  </w:style>
  <w:style w:type="paragraph" w:styleId="Fuzeile">
    <w:name w:val="footer"/>
    <w:basedOn w:val="Standard"/>
    <w:link w:val="FuzeileZchn"/>
    <w:uiPriority w:val="99"/>
    <w:unhideWhenUsed/>
    <w:rsid w:val="0099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48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B7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9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39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398A"/>
    <w:rPr>
      <w:vertAlign w:val="superscript"/>
    </w:rPr>
  </w:style>
  <w:style w:type="paragraph" w:styleId="berarbeitung">
    <w:name w:val="Revision"/>
    <w:hidden/>
    <w:uiPriority w:val="99"/>
    <w:semiHidden/>
    <w:rsid w:val="0045105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9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3FE"/>
  </w:style>
  <w:style w:type="paragraph" w:styleId="Fuzeile">
    <w:name w:val="footer"/>
    <w:basedOn w:val="Standard"/>
    <w:link w:val="FuzeileZchn"/>
    <w:uiPriority w:val="99"/>
    <w:unhideWhenUsed/>
    <w:rsid w:val="0099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DFD12892D8545807BD7CBC8033A02" ma:contentTypeVersion="11" ma:contentTypeDescription="Ein neues Dokument erstellen." ma:contentTypeScope="" ma:versionID="6055effeffb27815e65e2096e3aebb79">
  <xsd:schema xmlns:xsd="http://www.w3.org/2001/XMLSchema" xmlns:xs="http://www.w3.org/2001/XMLSchema" xmlns:p="http://schemas.microsoft.com/office/2006/metadata/properties" xmlns:ns3="d668f1b1-7472-4d89-a399-b7c860aba855" xmlns:ns4="ac1e609c-e25f-4e4a-ad32-fb25aa78b8c1" targetNamespace="http://schemas.microsoft.com/office/2006/metadata/properties" ma:root="true" ma:fieldsID="36543b87fa5d92b23b5e3495f21c10a8" ns3:_="" ns4:_="">
    <xsd:import namespace="d668f1b1-7472-4d89-a399-b7c860aba855"/>
    <xsd:import namespace="ac1e609c-e25f-4e4a-ad32-fb25aa78b8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8f1b1-7472-4d89-a399-b7c860ab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e609c-e25f-4e4a-ad32-fb25aa78b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A51D-8DC8-45DF-AD6C-1C02F2BAA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F9D1E-A66C-4345-8D32-526BFE0E5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8f1b1-7472-4d89-a399-b7c860aba855"/>
    <ds:schemaRef ds:uri="ac1e609c-e25f-4e4a-ad32-fb25aa78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BB009-24BA-4C53-9E34-62570D0F8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8160C-7088-464A-8193-3A0B5C4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aufelberger</dc:creator>
  <cp:lastModifiedBy>Julie Régine Bernet</cp:lastModifiedBy>
  <cp:revision>6</cp:revision>
  <cp:lastPrinted>2020-10-20T09:32:00Z</cp:lastPrinted>
  <dcterms:created xsi:type="dcterms:W3CDTF">2020-10-20T09:06:00Z</dcterms:created>
  <dcterms:modified xsi:type="dcterms:W3CDTF">2020-10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DFD12892D8545807BD7CBC8033A02</vt:lpwstr>
  </property>
</Properties>
</file>